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8E39F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8E39F4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8E39F4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8E39F4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8E39F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8E39F4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8E39F4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8E39F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8E39F4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8E39F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8E39F4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8E39F4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8E39F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8E39F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8E39F4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8E39F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8E39F4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187A0444" w:rsidR="00BD1F50" w:rsidRPr="008E39F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 xml:space="preserve">Устройство свайных фундаментов (фундаменты из </w:t>
            </w:r>
            <w:r w:rsidR="007D5FE2" w:rsidRPr="008E39F4">
              <w:rPr>
                <w:b/>
                <w:bCs/>
                <w:sz w:val="16"/>
                <w:szCs w:val="16"/>
              </w:rPr>
              <w:t>(готовых) сборных свай; фундаменты из н</w:t>
            </w:r>
            <w:r w:rsidRPr="008E39F4">
              <w:rPr>
                <w:b/>
                <w:bCs/>
                <w:sz w:val="16"/>
                <w:szCs w:val="16"/>
              </w:rPr>
              <w:t xml:space="preserve">абивных свай, </w:t>
            </w:r>
            <w:r w:rsidR="007D5FE2" w:rsidRPr="008E39F4">
              <w:rPr>
                <w:b/>
                <w:bCs/>
                <w:sz w:val="16"/>
                <w:szCs w:val="16"/>
              </w:rPr>
              <w:t xml:space="preserve">фундаменты из </w:t>
            </w:r>
            <w:r w:rsidRPr="008E39F4">
              <w:rPr>
                <w:b/>
                <w:bCs/>
                <w:sz w:val="16"/>
                <w:szCs w:val="16"/>
              </w:rPr>
              <w:t xml:space="preserve">набивных свай с </w:t>
            </w:r>
            <w:r w:rsidR="007D5FE2" w:rsidRPr="008E39F4">
              <w:rPr>
                <w:b/>
                <w:bCs/>
                <w:sz w:val="16"/>
                <w:szCs w:val="16"/>
              </w:rPr>
              <w:t>уплотненным основанием</w:t>
            </w:r>
            <w:r w:rsidRPr="008E39F4">
              <w:rPr>
                <w:b/>
                <w:bCs/>
                <w:sz w:val="16"/>
                <w:szCs w:val="16"/>
              </w:rPr>
              <w:t xml:space="preserve">, </w:t>
            </w:r>
            <w:r w:rsidR="007D5FE2" w:rsidRPr="008E39F4">
              <w:rPr>
                <w:b/>
                <w:bCs/>
                <w:sz w:val="16"/>
                <w:szCs w:val="16"/>
              </w:rPr>
              <w:t xml:space="preserve">устройство ростверка, устройство </w:t>
            </w:r>
            <w:r w:rsidRPr="008E39F4">
              <w:rPr>
                <w:b/>
                <w:bCs/>
                <w:sz w:val="16"/>
                <w:szCs w:val="16"/>
              </w:rPr>
              <w:t>буроинъекционных анкеров и сва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8E39F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BD1F50" w:rsidRPr="008E39F4" w:rsidRDefault="007D5FE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="00BD1F50" w:rsidRPr="008E39F4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D1F50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8E39F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2070DD99" w:rsidR="00BD1F50" w:rsidRPr="008E39F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>СП 5.01.02-2023 Устройство оснований и фундаментов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8E39F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8E39F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8E39F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BD1F50" w:rsidRPr="008E39F4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3C7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8E39F4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8E39F4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8E39F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7F4492BD" w14:textId="77777777" w:rsidR="004B23C7" w:rsidRPr="008E39F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  <w:p w14:paraId="305BF639" w14:textId="131DF4CA" w:rsidR="00563059" w:rsidRPr="008E39F4" w:rsidRDefault="00563059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01B85B" w14:textId="14536324" w:rsidR="004B23C7" w:rsidRPr="008E39F4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8E39F4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8E39F4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8E39F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8E39F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8E39F4">
              <w:rPr>
                <w:b/>
                <w:sz w:val="16"/>
                <w:szCs w:val="16"/>
              </w:rPr>
              <w:t>полурам</w:t>
            </w:r>
            <w:proofErr w:type="spellEnd"/>
            <w:r w:rsidRPr="008E39F4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8E39F4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8E39F4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8E39F4">
              <w:rPr>
                <w:b/>
                <w:sz w:val="16"/>
                <w:szCs w:val="16"/>
              </w:rPr>
              <w:t>воздухо</w:t>
            </w:r>
            <w:proofErr w:type="spellEnd"/>
            <w:r w:rsidRPr="008E39F4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8E39F4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8E39F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8E39F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8E39F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4B23C7" w:rsidRPr="008E39F4" w:rsidRDefault="00A96275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СП 1.03.13-2024</w:t>
            </w:r>
          </w:p>
        </w:tc>
      </w:tr>
      <w:tr w:rsidR="004B23C7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8E39F4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8E39F4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8E39F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8E39F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8E39F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8E39F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8E39F4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8E39F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8E39F4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8E39F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8E39F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8E39F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8E39F4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B23C7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8E39F4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8E39F4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39F4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8E39F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8E39F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СП 1.03.05-2023</w:t>
            </w:r>
          </w:p>
        </w:tc>
      </w:tr>
      <w:tr w:rsidR="004B23C7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4B23C7" w:rsidRPr="008E39F4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B23C7" w:rsidRPr="008E39F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4B23C7" w:rsidRPr="008E39F4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4B23C7" w:rsidRPr="008E39F4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СП 1.03.03-2022</w:t>
            </w:r>
          </w:p>
        </w:tc>
      </w:tr>
      <w:tr w:rsidR="004B23C7" w:rsidRPr="003E3ABB" w14:paraId="02977070" w14:textId="77777777" w:rsidTr="004F53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77777777" w:rsidR="004B23C7" w:rsidRPr="008E39F4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eastAsia="x-none"/>
              </w:rPr>
            </w:pPr>
            <w:r w:rsidRPr="008E39F4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8E39F4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984" w:type="dxa"/>
          </w:tcPr>
          <w:p w14:paraId="64879840" w14:textId="6F1961D0" w:rsidR="00A96275" w:rsidRPr="008E39F4" w:rsidRDefault="00A96275" w:rsidP="00A9627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B23C7" w:rsidRPr="008E39F4" w:rsidRDefault="004B23C7" w:rsidP="00A9627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СТБ 1476-2004</w:t>
            </w:r>
          </w:p>
        </w:tc>
      </w:tr>
      <w:tr w:rsidR="004B23C7" w:rsidRPr="003E3ABB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8E39F4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8E39F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4B23C7" w:rsidRPr="003E3ABB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8E39F4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8E39F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51B9B861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4B23C7" w:rsidRPr="008E39F4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8E39F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4B23C7" w:rsidRPr="003E3ABB" w14:paraId="442D8952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4B23C7" w:rsidRPr="008E39F4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8E39F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4B23C7" w:rsidRPr="008E39F4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8E39F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4B23C7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8E39F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8E39F4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8E39F4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8E39F4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8E39F4">
              <w:rPr>
                <w:b/>
                <w:sz w:val="16"/>
                <w:szCs w:val="16"/>
              </w:rPr>
              <w:t>латексно</w:t>
            </w:r>
            <w:proofErr w:type="spellEnd"/>
            <w:r w:rsidRPr="008E39F4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8E39F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8E39F4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8E39F4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СП 1.03.06-2023</w:t>
            </w:r>
          </w:p>
        </w:tc>
      </w:tr>
      <w:tr w:rsidR="004B23C7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8E39F4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E39F4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8E39F4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8E39F4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E39F4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405D1" w14:textId="77777777" w:rsidR="00560396" w:rsidRDefault="005603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4FA0" w14:textId="77777777" w:rsidR="00560396" w:rsidRDefault="005603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F707E" w14:textId="77777777" w:rsidR="00560396" w:rsidRDefault="00560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D90511A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FCD277A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C73A6E">
            <w:rPr>
              <w:sz w:val="18"/>
              <w:szCs w:val="18"/>
            </w:rPr>
            <w:t>1327-2024</w:t>
          </w:r>
        </w:p>
        <w:p w14:paraId="4BED23C9" w14:textId="30704032" w:rsidR="005874CB" w:rsidRPr="00A3264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 w:rsidRPr="00A32646">
            <w:rPr>
              <w:sz w:val="18"/>
              <w:szCs w:val="18"/>
            </w:rPr>
            <w:t>2</w:t>
          </w:r>
          <w:r w:rsidR="007F52C8" w:rsidRPr="00A32646">
            <w:rPr>
              <w:sz w:val="18"/>
              <w:szCs w:val="18"/>
            </w:rPr>
            <w:t>2</w:t>
          </w:r>
          <w:r w:rsidR="005E4C7E" w:rsidRPr="00A32646">
            <w:rPr>
              <w:sz w:val="18"/>
              <w:szCs w:val="18"/>
            </w:rPr>
            <w:t xml:space="preserve"> </w:t>
          </w:r>
          <w:r w:rsidR="00C73A6E" w:rsidRPr="00A32646">
            <w:rPr>
              <w:sz w:val="18"/>
              <w:szCs w:val="18"/>
            </w:rPr>
            <w:t>июля</w:t>
          </w:r>
          <w:r w:rsidR="005E4C7E" w:rsidRPr="00A32646">
            <w:rPr>
              <w:sz w:val="18"/>
              <w:szCs w:val="18"/>
            </w:rPr>
            <w:t xml:space="preserve"> 202</w:t>
          </w:r>
          <w:r w:rsidR="00C73A6E" w:rsidRPr="00A32646">
            <w:rPr>
              <w:sz w:val="18"/>
              <w:szCs w:val="18"/>
            </w:rPr>
            <w:t>4</w:t>
          </w:r>
          <w:r w:rsidRPr="00A32646">
            <w:rPr>
              <w:sz w:val="18"/>
              <w:szCs w:val="18"/>
            </w:rPr>
            <w:t xml:space="preserve"> года</w:t>
          </w:r>
        </w:p>
        <w:p w14:paraId="6382AB79" w14:textId="1E5ECA7A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A32646">
            <w:rPr>
              <w:sz w:val="18"/>
              <w:szCs w:val="18"/>
            </w:rPr>
            <w:t>листов всего</w:t>
          </w:r>
          <w:r w:rsidRPr="00A32646">
            <w:rPr>
              <w:b/>
              <w:bCs/>
              <w:sz w:val="18"/>
              <w:szCs w:val="18"/>
            </w:rPr>
            <w:t xml:space="preserve"> </w:t>
          </w:r>
          <w:r w:rsidR="00C73A6E" w:rsidRPr="00A32646">
            <w:rPr>
              <w:b/>
              <w:bCs/>
              <w:sz w:val="18"/>
              <w:szCs w:val="18"/>
            </w:rPr>
            <w:t>3</w:t>
          </w:r>
          <w:r w:rsidRPr="00A32646">
            <w:rPr>
              <w:b/>
              <w:sz w:val="18"/>
              <w:szCs w:val="18"/>
            </w:rPr>
            <w:t>,</w:t>
          </w:r>
          <w:r w:rsidRPr="00A32646">
            <w:rPr>
              <w:sz w:val="18"/>
              <w:szCs w:val="18"/>
            </w:rPr>
            <w:t xml:space="preserve"> лист № </w:t>
          </w:r>
          <w:r w:rsidRPr="00A32646">
            <w:rPr>
              <w:rStyle w:val="ac"/>
              <w:b/>
              <w:sz w:val="18"/>
              <w:szCs w:val="18"/>
            </w:rPr>
            <w:fldChar w:fldCharType="begin"/>
          </w:r>
          <w:r w:rsidRPr="00A32646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A32646">
            <w:rPr>
              <w:rStyle w:val="ac"/>
              <w:b/>
              <w:sz w:val="18"/>
              <w:szCs w:val="18"/>
            </w:rPr>
            <w:fldChar w:fldCharType="separate"/>
          </w:r>
          <w:r w:rsidRPr="00A32646">
            <w:rPr>
              <w:rStyle w:val="ac"/>
              <w:b/>
              <w:sz w:val="18"/>
              <w:szCs w:val="18"/>
            </w:rPr>
            <w:t>1</w:t>
          </w:r>
          <w:r w:rsidRPr="00A32646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358A6BF5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3C5081E" w:rsidR="005874CB" w:rsidRPr="0039106E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 w:rsidR="0039106E" w:rsidRPr="0039106E">
      <w:rPr>
        <w:b/>
        <w:sz w:val="24"/>
      </w:rPr>
      <w:t xml:space="preserve"> «</w:t>
    </w:r>
    <w:proofErr w:type="spellStart"/>
    <w:r w:rsidR="0039106E" w:rsidRPr="0039106E">
      <w:rPr>
        <w:b/>
        <w:sz w:val="24"/>
      </w:rPr>
      <w:t>АнтейраСтрой</w:t>
    </w:r>
    <w:proofErr w:type="spellEnd"/>
    <w:r w:rsidR="0039106E" w:rsidRPr="0039106E">
      <w:rPr>
        <w:b/>
        <w:sz w:val="24"/>
      </w:rPr>
      <w:t>»</w:t>
    </w:r>
    <w:bookmarkStart w:id="1" w:name="_GoBack"/>
    <w:bookmarkEnd w:id="1"/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C346" w14:textId="77777777" w:rsidR="00560396" w:rsidRDefault="00560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6E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5D2E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059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9F4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646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A6E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2D41-9560-421D-B865-3E970E60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0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50</cp:revision>
  <cp:lastPrinted>2023-08-16T12:17:00Z</cp:lastPrinted>
  <dcterms:created xsi:type="dcterms:W3CDTF">2021-04-29T12:31:00Z</dcterms:created>
  <dcterms:modified xsi:type="dcterms:W3CDTF">2024-07-30T13:22:00Z</dcterms:modified>
</cp:coreProperties>
</file>